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A808" w14:textId="78710C8B" w:rsidR="00961A2D" w:rsidRDefault="00D335D6" w:rsidP="00961A2D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BD534A">
        <w:rPr>
          <w:lang w:val="en-US"/>
        </w:rPr>
        <w:t>10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78BD">
        <w:rPr>
          <w:lang w:val="en-US"/>
        </w:rPr>
        <w:t>Show only local recipes</w:t>
      </w:r>
    </w:p>
    <w:p w14:paraId="5CD2C127" w14:textId="70296F83" w:rsidR="00BD534A" w:rsidRDefault="00C378BD" w:rsidP="00BD534A">
      <w:pPr>
        <w:rPr>
          <w:lang w:val="en-US"/>
        </w:rPr>
      </w:pPr>
      <w:r>
        <w:rPr>
          <w:lang w:val="en-US"/>
        </w:rPr>
        <w:t xml:space="preserve">In the RecipeList activity add a menu entry that toggles between showing only local recipes (recipes from the country the user is currently located in) and showing all recipes. Fetch the current latitude and </w:t>
      </w:r>
      <w:r w:rsidRPr="00C378BD">
        <w:rPr>
          <w:lang w:val="en-US"/>
        </w:rPr>
        <w:t>longitude</w:t>
      </w:r>
      <w:r>
        <w:rPr>
          <w:lang w:val="en-US"/>
        </w:rPr>
        <w:t xml:space="preserve"> and use reverse geocoding to get the country. Afterwards, use the country string as a query parameter for the list query to fetch only recipes for local dishes. </w:t>
      </w:r>
    </w:p>
    <w:p w14:paraId="00A7E343" w14:textId="5A4D036A" w:rsidR="00C378BD" w:rsidRDefault="00C378BD" w:rsidP="00BD534A">
      <w:pPr>
        <w:rPr>
          <w:lang w:val="en-US"/>
        </w:rPr>
      </w:pPr>
    </w:p>
    <w:p w14:paraId="3796A9B4" w14:textId="4B3F35A3" w:rsidR="00E3685F" w:rsidRDefault="00E3685F" w:rsidP="00E3685F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>
        <w:rPr>
          <w:lang w:val="en-US"/>
        </w:rPr>
        <w:t xml:space="preserve"> 10</w:t>
      </w:r>
      <w:r w:rsidRPr="00D335D6">
        <w:rPr>
          <w:lang w:val="en-US"/>
        </w:rPr>
        <w:t>.</w:t>
      </w:r>
      <w:r>
        <w:rPr>
          <w:lang w:val="en-US"/>
        </w:rPr>
        <w:t>2</w:t>
      </w:r>
      <w:r w:rsidRPr="00D335D6">
        <w:rPr>
          <w:lang w:val="en-US"/>
        </w:rPr>
        <w:t>:</w:t>
      </w:r>
      <w:r>
        <w:rPr>
          <w:lang w:val="en-US"/>
        </w:rPr>
        <w:t xml:space="preserve"> Get the current location in an intent service (optional)</w:t>
      </w:r>
    </w:p>
    <w:p w14:paraId="29F92846" w14:textId="1FD17A02" w:rsidR="00E3685F" w:rsidRDefault="00E3685F" w:rsidP="00E3685F">
      <w:pPr>
        <w:rPr>
          <w:lang w:val="en-US"/>
        </w:rPr>
      </w:pPr>
      <w:r>
        <w:rPr>
          <w:lang w:val="en-US"/>
        </w:rPr>
        <w:t xml:space="preserve">Fetching the user’s location can potentially take a long time. Therefore, it is better to perform this task to an Intent Service. Write a class that extends the IntentService class and move the location functionality there. To pass data back to the activity use a </w:t>
      </w:r>
      <w:r w:rsidRPr="00E3685F">
        <w:rPr>
          <w:lang w:val="en-US"/>
        </w:rPr>
        <w:t>ResultReceiver</w:t>
      </w:r>
      <w:r>
        <w:rPr>
          <w:lang w:val="en-US"/>
        </w:rPr>
        <w:t>.</w:t>
      </w:r>
    </w:p>
    <w:p w14:paraId="5788D66B" w14:textId="77777777" w:rsidR="00E3685F" w:rsidRDefault="00E3685F" w:rsidP="00BD534A">
      <w:pPr>
        <w:rPr>
          <w:lang w:val="en-US"/>
        </w:rPr>
      </w:pPr>
    </w:p>
    <w:p w14:paraId="39D01580" w14:textId="77777777" w:rsidR="00C378BD" w:rsidRPr="00BD534A" w:rsidRDefault="00C378BD" w:rsidP="00BD534A">
      <w:pPr>
        <w:rPr>
          <w:lang w:val="en-US"/>
        </w:rPr>
      </w:pPr>
    </w:p>
    <w:sectPr w:rsidR="00C378BD" w:rsidRPr="00BD534A" w:rsidSect="004B6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707E" w14:textId="77777777" w:rsidR="00B878CD" w:rsidRDefault="00B878CD">
      <w:r>
        <w:separator/>
      </w:r>
    </w:p>
  </w:endnote>
  <w:endnote w:type="continuationSeparator" w:id="0">
    <w:p w14:paraId="24AA528D" w14:textId="77777777" w:rsidR="00B878CD" w:rsidRDefault="00B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DFCF" w14:textId="77777777" w:rsidR="0040042A" w:rsidRDefault="0040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C74" w14:textId="77777777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C378BD">
      <w:rPr>
        <w:noProof/>
        <w:sz w:val="20"/>
        <w:szCs w:val="20"/>
      </w:rPr>
      <w:t>2022-07-2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5AA" w14:textId="77777777" w:rsidR="00446FB8" w:rsidRPr="00ED194F" w:rsidRDefault="0040042A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C378BD">
      <w:rPr>
        <w:noProof/>
        <w:sz w:val="20"/>
        <w:szCs w:val="20"/>
      </w:rPr>
      <w:t>2022-07-2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D228" w14:textId="77777777" w:rsidR="00B878CD" w:rsidRDefault="00B878CD">
      <w:r>
        <w:separator/>
      </w:r>
    </w:p>
  </w:footnote>
  <w:footnote w:type="continuationSeparator" w:id="0">
    <w:p w14:paraId="784D862F" w14:textId="77777777" w:rsidR="00B878CD" w:rsidRDefault="00B8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17A" w14:textId="77777777" w:rsidR="0040042A" w:rsidRDefault="00400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0C" w14:textId="77777777" w:rsidR="0040042A" w:rsidRDefault="00400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87C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CE9A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27.5pt;margin-top:10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50A30293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18A69FF7" w14:textId="77777777" w:rsidR="00446FB8" w:rsidRPr="00523A65" w:rsidRDefault="00D335D6" w:rsidP="00665897">
    <w:pPr>
      <w:pStyle w:val="Header"/>
      <w:rPr>
        <w:b/>
        <w:i/>
        <w:sz w:val="36"/>
        <w:szCs w:val="36"/>
      </w:rPr>
    </w:pPr>
    <w:r>
      <w:rPr>
        <w:b/>
        <w:i/>
        <w:sz w:val="32"/>
        <w:szCs w:val="32"/>
      </w:rPr>
      <w:t>Exercise</w:t>
    </w:r>
    <w:r w:rsidR="00446FB8" w:rsidRPr="00523A65">
      <w:rPr>
        <w:b/>
        <w:i/>
        <w:sz w:val="32"/>
        <w:szCs w:val="32"/>
      </w:rPr>
      <w:t xml:space="preserve"> </w:t>
    </w:r>
    <w:r w:rsidR="00BD534A">
      <w:rPr>
        <w:b/>
        <w:i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C6"/>
    <w:multiLevelType w:val="hybridMultilevel"/>
    <w:tmpl w:val="45AAE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E1E87"/>
    <w:multiLevelType w:val="hybridMultilevel"/>
    <w:tmpl w:val="9EF6E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4777">
    <w:abstractNumId w:val="0"/>
  </w:num>
  <w:num w:numId="2" w16cid:durableId="1350908064">
    <w:abstractNumId w:val="20"/>
  </w:num>
  <w:num w:numId="3" w16cid:durableId="1117721197">
    <w:abstractNumId w:val="5"/>
  </w:num>
  <w:num w:numId="4" w16cid:durableId="763653724">
    <w:abstractNumId w:val="7"/>
  </w:num>
  <w:num w:numId="5" w16cid:durableId="881554155">
    <w:abstractNumId w:val="22"/>
  </w:num>
  <w:num w:numId="6" w16cid:durableId="1675496216">
    <w:abstractNumId w:val="15"/>
  </w:num>
  <w:num w:numId="7" w16cid:durableId="32341696">
    <w:abstractNumId w:val="18"/>
  </w:num>
  <w:num w:numId="8" w16cid:durableId="1657372432">
    <w:abstractNumId w:val="4"/>
  </w:num>
  <w:num w:numId="9" w16cid:durableId="1039011585">
    <w:abstractNumId w:val="10"/>
  </w:num>
  <w:num w:numId="10" w16cid:durableId="1298608616">
    <w:abstractNumId w:val="16"/>
  </w:num>
  <w:num w:numId="11" w16cid:durableId="1080517750">
    <w:abstractNumId w:val="6"/>
  </w:num>
  <w:num w:numId="12" w16cid:durableId="70154132">
    <w:abstractNumId w:val="14"/>
  </w:num>
  <w:num w:numId="13" w16cid:durableId="1403215812">
    <w:abstractNumId w:val="13"/>
  </w:num>
  <w:num w:numId="14" w16cid:durableId="624314550">
    <w:abstractNumId w:val="11"/>
  </w:num>
  <w:num w:numId="15" w16cid:durableId="650060611">
    <w:abstractNumId w:val="12"/>
  </w:num>
  <w:num w:numId="16" w16cid:durableId="1176189583">
    <w:abstractNumId w:val="9"/>
  </w:num>
  <w:num w:numId="17" w16cid:durableId="1565331868">
    <w:abstractNumId w:val="1"/>
  </w:num>
  <w:num w:numId="18" w16cid:durableId="1039819337">
    <w:abstractNumId w:val="3"/>
  </w:num>
  <w:num w:numId="19" w16cid:durableId="791633788">
    <w:abstractNumId w:val="17"/>
  </w:num>
  <w:num w:numId="20" w16cid:durableId="1333146589">
    <w:abstractNumId w:val="19"/>
  </w:num>
  <w:num w:numId="21" w16cid:durableId="1940941272">
    <w:abstractNumId w:val="8"/>
  </w:num>
  <w:num w:numId="22" w16cid:durableId="1587686574">
    <w:abstractNumId w:val="21"/>
  </w:num>
  <w:num w:numId="23" w16cid:durableId="127077357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1660E"/>
    <w:rsid w:val="0012395C"/>
    <w:rsid w:val="00126A9A"/>
    <w:rsid w:val="00140AD2"/>
    <w:rsid w:val="001427E7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2EB4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127C3"/>
    <w:rsid w:val="00320033"/>
    <w:rsid w:val="003272C6"/>
    <w:rsid w:val="003352B7"/>
    <w:rsid w:val="003367DF"/>
    <w:rsid w:val="00346C2B"/>
    <w:rsid w:val="00352CB8"/>
    <w:rsid w:val="003579E4"/>
    <w:rsid w:val="00363AC5"/>
    <w:rsid w:val="00363EFE"/>
    <w:rsid w:val="00375B05"/>
    <w:rsid w:val="00383353"/>
    <w:rsid w:val="003B5E06"/>
    <w:rsid w:val="003C0B8D"/>
    <w:rsid w:val="003C1C89"/>
    <w:rsid w:val="003C5B87"/>
    <w:rsid w:val="003D333B"/>
    <w:rsid w:val="003E32A1"/>
    <w:rsid w:val="003E7C43"/>
    <w:rsid w:val="003F00AE"/>
    <w:rsid w:val="0040042A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66BDB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43A4B"/>
    <w:rsid w:val="00751CBD"/>
    <w:rsid w:val="0075288E"/>
    <w:rsid w:val="007617A5"/>
    <w:rsid w:val="007663B5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60A16"/>
    <w:rsid w:val="00961A2D"/>
    <w:rsid w:val="00970FF5"/>
    <w:rsid w:val="009726CB"/>
    <w:rsid w:val="009827AA"/>
    <w:rsid w:val="009845D5"/>
    <w:rsid w:val="009A382D"/>
    <w:rsid w:val="009A4D7F"/>
    <w:rsid w:val="009A6877"/>
    <w:rsid w:val="009B3C77"/>
    <w:rsid w:val="009B71BD"/>
    <w:rsid w:val="009C58CF"/>
    <w:rsid w:val="009C5E1C"/>
    <w:rsid w:val="009C69E8"/>
    <w:rsid w:val="009E1221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E8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878CD"/>
    <w:rsid w:val="00B92714"/>
    <w:rsid w:val="00B95781"/>
    <w:rsid w:val="00B978F6"/>
    <w:rsid w:val="00BA1546"/>
    <w:rsid w:val="00BB0DDD"/>
    <w:rsid w:val="00BB673F"/>
    <w:rsid w:val="00BD0477"/>
    <w:rsid w:val="00BD534A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378BD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07A92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4FC3"/>
    <w:rsid w:val="00E06918"/>
    <w:rsid w:val="00E14A1D"/>
    <w:rsid w:val="00E153C8"/>
    <w:rsid w:val="00E172F1"/>
    <w:rsid w:val="00E24485"/>
    <w:rsid w:val="00E342B0"/>
    <w:rsid w:val="00E3685F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0A3A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E383F"/>
    <w:rsid w:val="00FF0534"/>
    <w:rsid w:val="00FF31B2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E99A6"/>
  <w15:docId w15:val="{3FEF8ACE-6BDC-884A-8B71-518D5E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E564-0181-6048-BBC3-BA2CBA5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773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training/location/geofencing.htm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location/Location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4</cp:revision>
  <cp:lastPrinted>2018-08-27T19:00:00Z</cp:lastPrinted>
  <dcterms:created xsi:type="dcterms:W3CDTF">2018-08-27T19:00:00Z</dcterms:created>
  <dcterms:modified xsi:type="dcterms:W3CDTF">2022-07-24T09:22:00Z</dcterms:modified>
</cp:coreProperties>
</file>